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417" w:rsidRPr="00BA1958" w:rsidRDefault="00464417" w:rsidP="00464417">
      <w:pPr>
        <w:rPr>
          <w:sz w:val="22"/>
        </w:rPr>
      </w:pPr>
      <w:r>
        <w:rPr>
          <w:rFonts w:hint="eastAsia"/>
          <w:sz w:val="22"/>
        </w:rPr>
        <w:t>【第</w:t>
      </w:r>
      <w:r w:rsidR="00040D50">
        <w:rPr>
          <w:rFonts w:hint="eastAsia"/>
          <w:sz w:val="22"/>
        </w:rPr>
        <w:t>５</w:t>
      </w:r>
      <w:r>
        <w:rPr>
          <w:rFonts w:hint="eastAsia"/>
          <w:sz w:val="22"/>
        </w:rPr>
        <w:t>号様式】</w:t>
      </w:r>
    </w:p>
    <w:p w:rsidR="00464417" w:rsidRDefault="00464417" w:rsidP="00464417"/>
    <w:p w:rsidR="00464417" w:rsidRPr="00BA1958" w:rsidRDefault="00464417" w:rsidP="00464417">
      <w:pPr>
        <w:rPr>
          <w:sz w:val="22"/>
        </w:rPr>
      </w:pPr>
    </w:p>
    <w:p w:rsidR="00464417" w:rsidRPr="00BA1958" w:rsidRDefault="00F72F7D" w:rsidP="0046441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64417">
        <w:rPr>
          <w:rFonts w:hint="eastAsia"/>
          <w:sz w:val="22"/>
        </w:rPr>
        <w:t xml:space="preserve">　　</w:t>
      </w:r>
      <w:r w:rsidR="00464417" w:rsidRPr="00BA1958">
        <w:rPr>
          <w:rFonts w:hint="eastAsia"/>
          <w:sz w:val="22"/>
        </w:rPr>
        <w:t xml:space="preserve">年　　月　　日　</w:t>
      </w:r>
    </w:p>
    <w:p w:rsidR="00464417" w:rsidRPr="00BA1958" w:rsidRDefault="00464417" w:rsidP="00464417">
      <w:pPr>
        <w:rPr>
          <w:sz w:val="22"/>
        </w:rPr>
      </w:pPr>
    </w:p>
    <w:p w:rsidR="00464417" w:rsidRPr="00BA1958" w:rsidRDefault="00F72F7D" w:rsidP="00ED437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鹿沼市長　宛</w:t>
      </w:r>
    </w:p>
    <w:p w:rsidR="00464417" w:rsidRDefault="00464417" w:rsidP="00464417">
      <w:pPr>
        <w:rPr>
          <w:sz w:val="22"/>
        </w:rPr>
      </w:pPr>
    </w:p>
    <w:p w:rsidR="00464417" w:rsidRPr="00B577EF" w:rsidRDefault="00464417" w:rsidP="00464417">
      <w:pPr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　　　　　　　　　　</w:t>
      </w:r>
      <w:r w:rsidR="00040D50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</w:t>
      </w:r>
      <w:r w:rsidRPr="00464417">
        <w:rPr>
          <w:rFonts w:ascii="ＭＳ 明朝" w:hAnsi="ＭＳ 明朝" w:hint="eastAsia"/>
          <w:spacing w:val="165"/>
          <w:kern w:val="0"/>
          <w:sz w:val="22"/>
          <w:u w:val="single"/>
          <w:fitText w:val="1320" w:id="1798572288"/>
        </w:rPr>
        <w:t>所在</w:t>
      </w:r>
      <w:r w:rsidRPr="00464417">
        <w:rPr>
          <w:rFonts w:ascii="ＭＳ 明朝" w:hAnsi="ＭＳ 明朝" w:hint="eastAsia"/>
          <w:kern w:val="0"/>
          <w:sz w:val="22"/>
          <w:u w:val="single"/>
          <w:fitText w:val="1320" w:id="1798572288"/>
        </w:rPr>
        <w:t>地</w:t>
      </w:r>
      <w:r w:rsidRPr="00B577EF">
        <w:rPr>
          <w:rFonts w:ascii="ＭＳ 明朝" w:hAnsi="ＭＳ 明朝" w:hint="eastAsia"/>
          <w:sz w:val="22"/>
          <w:u w:val="single"/>
        </w:rPr>
        <w:t xml:space="preserve">　　　　　　　　　　　　　　　　　</w:t>
      </w:r>
    </w:p>
    <w:p w:rsidR="00464417" w:rsidRPr="00040D50" w:rsidRDefault="00464417" w:rsidP="00464417">
      <w:pPr>
        <w:jc w:val="left"/>
        <w:rPr>
          <w:rFonts w:ascii="ＭＳ 明朝" w:hAnsi="ＭＳ 明朝"/>
          <w:sz w:val="22"/>
        </w:rPr>
      </w:pPr>
    </w:p>
    <w:p w:rsidR="00464417" w:rsidRPr="00B577EF" w:rsidRDefault="00464417" w:rsidP="00464417">
      <w:pPr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</w:t>
      </w:r>
      <w:r w:rsidR="00040D50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  <w:u w:val="single"/>
        </w:rPr>
        <w:t>商号又は名称</w:t>
      </w:r>
      <w:r w:rsidRPr="00B577EF"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  <w:r>
        <w:rPr>
          <w:rFonts w:ascii="ＭＳ 明朝" w:hAnsi="ＭＳ 明朝" w:hint="eastAsia"/>
          <w:sz w:val="22"/>
          <w:u w:val="single"/>
        </w:rPr>
        <w:t xml:space="preserve">　</w:t>
      </w:r>
    </w:p>
    <w:p w:rsidR="00464417" w:rsidRDefault="00464417" w:rsidP="00464417">
      <w:pPr>
        <w:jc w:val="left"/>
        <w:rPr>
          <w:rFonts w:ascii="ＭＳ 明朝" w:hAnsi="ＭＳ 明朝"/>
          <w:sz w:val="22"/>
        </w:rPr>
      </w:pPr>
    </w:p>
    <w:p w:rsidR="00464417" w:rsidRPr="00B577EF" w:rsidRDefault="00464417" w:rsidP="00464417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</w:t>
      </w:r>
      <w:r w:rsidR="00040D50">
        <w:rPr>
          <w:rFonts w:ascii="ＭＳ 明朝" w:hAnsi="ＭＳ 明朝" w:hint="eastAsia"/>
          <w:sz w:val="22"/>
        </w:rPr>
        <w:t xml:space="preserve">　</w:t>
      </w:r>
      <w:r w:rsidRPr="00AA7DA8">
        <w:rPr>
          <w:rFonts w:hint="eastAsia"/>
          <w:sz w:val="22"/>
          <w:u w:val="single"/>
        </w:rPr>
        <w:t xml:space="preserve">代表者職・氏名　　　　　  　　　　　　　　　</w:t>
      </w:r>
      <w:r w:rsidRPr="00B577EF">
        <w:rPr>
          <w:rFonts w:ascii="ＭＳ 明朝" w:hAnsi="ＭＳ 明朝" w:hint="eastAsia"/>
          <w:sz w:val="22"/>
          <w:u w:val="single"/>
        </w:rPr>
        <w:t>㊞</w:t>
      </w:r>
    </w:p>
    <w:p w:rsidR="00464417" w:rsidRDefault="00464417" w:rsidP="00464417"/>
    <w:p w:rsidR="00040D50" w:rsidRDefault="00040D50" w:rsidP="00464417"/>
    <w:p w:rsidR="00464417" w:rsidRPr="00040D50" w:rsidRDefault="00464417" w:rsidP="00464417">
      <w:pPr>
        <w:jc w:val="center"/>
        <w:rPr>
          <w:rFonts w:ascii="HGSｺﾞｼｯｸE" w:eastAsia="HGSｺﾞｼｯｸE" w:hAnsi="HGSｺﾞｼｯｸE"/>
          <w:sz w:val="28"/>
          <w:szCs w:val="28"/>
        </w:rPr>
      </w:pPr>
      <w:r w:rsidRPr="00040D50">
        <w:rPr>
          <w:rFonts w:ascii="HGSｺﾞｼｯｸE" w:eastAsia="HGSｺﾞｼｯｸE" w:hAnsi="HGSｺﾞｼｯｸE" w:hint="eastAsia"/>
          <w:sz w:val="28"/>
          <w:szCs w:val="28"/>
        </w:rPr>
        <w:t>企　画　提　案　書</w:t>
      </w:r>
      <w:r w:rsidR="00040D50">
        <w:rPr>
          <w:rFonts w:ascii="HGSｺﾞｼｯｸE" w:eastAsia="HGSｺﾞｼｯｸE" w:hAnsi="HGSｺﾞｼｯｸE" w:hint="eastAsia"/>
          <w:sz w:val="28"/>
          <w:szCs w:val="28"/>
        </w:rPr>
        <w:t xml:space="preserve">　表　紙</w:t>
      </w:r>
    </w:p>
    <w:p w:rsidR="00464417" w:rsidRDefault="00464417" w:rsidP="00464417"/>
    <w:p w:rsidR="00464417" w:rsidRDefault="00464417" w:rsidP="00464417"/>
    <w:p w:rsidR="00464417" w:rsidRPr="00BA1958" w:rsidRDefault="001344F3" w:rsidP="00464417">
      <w:pPr>
        <w:ind w:firstLineChars="100" w:firstLine="220"/>
        <w:rPr>
          <w:sz w:val="22"/>
        </w:rPr>
      </w:pPr>
      <w:r>
        <w:rPr>
          <w:rFonts w:hAnsiTheme="minorEastAsia" w:hint="eastAsia"/>
          <w:sz w:val="22"/>
        </w:rPr>
        <w:t>第８次</w:t>
      </w:r>
      <w:r w:rsidR="00F72F7D">
        <w:rPr>
          <w:rFonts w:hAnsiTheme="minorEastAsia" w:hint="eastAsia"/>
          <w:sz w:val="22"/>
        </w:rPr>
        <w:t>鹿沼</w:t>
      </w:r>
      <w:r w:rsidR="00464417">
        <w:rPr>
          <w:rFonts w:hAnsiTheme="minorEastAsia" w:hint="eastAsia"/>
          <w:sz w:val="22"/>
        </w:rPr>
        <w:t>市</w:t>
      </w:r>
      <w:r w:rsidR="00040D50">
        <w:rPr>
          <w:rFonts w:hAnsiTheme="minorEastAsia" w:hint="eastAsia"/>
          <w:sz w:val="22"/>
        </w:rPr>
        <w:t>総合計画策定</w:t>
      </w:r>
      <w:r w:rsidR="00F72F7D">
        <w:rPr>
          <w:rFonts w:hAnsiTheme="minorEastAsia" w:hint="eastAsia"/>
          <w:sz w:val="22"/>
        </w:rPr>
        <w:t>アドバイザリー</w:t>
      </w:r>
      <w:r w:rsidR="00464417" w:rsidRPr="00BA1958">
        <w:rPr>
          <w:rFonts w:hAnsiTheme="minorEastAsia" w:hint="eastAsia"/>
          <w:sz w:val="22"/>
        </w:rPr>
        <w:t>業</w:t>
      </w:r>
      <w:bookmarkStart w:id="0" w:name="_GoBack"/>
      <w:bookmarkEnd w:id="0"/>
      <w:r w:rsidR="00464417" w:rsidRPr="00BA1958">
        <w:rPr>
          <w:rFonts w:hAnsiTheme="minorEastAsia" w:hint="eastAsia"/>
          <w:sz w:val="22"/>
        </w:rPr>
        <w:t>務委託</w:t>
      </w:r>
      <w:r w:rsidR="00040D50">
        <w:rPr>
          <w:rFonts w:hAnsiTheme="minorEastAsia" w:hint="eastAsia"/>
          <w:sz w:val="22"/>
        </w:rPr>
        <w:t>プロポーザル</w:t>
      </w:r>
      <w:r w:rsidR="00464417">
        <w:rPr>
          <w:rFonts w:hint="eastAsia"/>
          <w:sz w:val="22"/>
        </w:rPr>
        <w:t>に</w:t>
      </w:r>
      <w:r w:rsidR="00464417" w:rsidRPr="00BA1958">
        <w:rPr>
          <w:rFonts w:hint="eastAsia"/>
          <w:sz w:val="22"/>
        </w:rPr>
        <w:t>ついて、</w:t>
      </w:r>
      <w:r w:rsidR="00040D50">
        <w:rPr>
          <w:rFonts w:hint="eastAsia"/>
          <w:sz w:val="22"/>
        </w:rPr>
        <w:t>別添のとおり</w:t>
      </w:r>
      <w:r w:rsidR="00464417">
        <w:rPr>
          <w:rFonts w:hint="eastAsia"/>
          <w:sz w:val="22"/>
        </w:rPr>
        <w:t>企画提案書を提出します。</w:t>
      </w:r>
    </w:p>
    <w:p w:rsidR="00464417" w:rsidRPr="00BA1958" w:rsidRDefault="00464417" w:rsidP="00464417">
      <w:pPr>
        <w:ind w:firstLineChars="100" w:firstLine="220"/>
        <w:rPr>
          <w:sz w:val="22"/>
        </w:rPr>
      </w:pPr>
      <w:r w:rsidRPr="00BA1958">
        <w:rPr>
          <w:rFonts w:hint="eastAsia"/>
          <w:sz w:val="22"/>
        </w:rPr>
        <w:t>なお、</w:t>
      </w:r>
      <w:r>
        <w:rPr>
          <w:rFonts w:hint="eastAsia"/>
          <w:sz w:val="22"/>
        </w:rPr>
        <w:t>本企画提案書の提出に当たっては、虚偽の事実がないこと、優先交渉権者に選定された場合は、本企画提案の内容に基づき協議を行うこと、契約がなされたときは、履行保証することを確約します。</w:t>
      </w:r>
    </w:p>
    <w:p w:rsidR="00464417" w:rsidRDefault="00464417" w:rsidP="00464417"/>
    <w:p w:rsidR="00464417" w:rsidRPr="00464417" w:rsidRDefault="00464417" w:rsidP="00464417">
      <w:pPr>
        <w:rPr>
          <w:sz w:val="22"/>
          <w:szCs w:val="18"/>
        </w:rPr>
      </w:pPr>
    </w:p>
    <w:sectPr w:rsidR="00464417" w:rsidRPr="00464417" w:rsidSect="00854CB9">
      <w:headerReference w:type="default" r:id="rId7"/>
      <w:pgSz w:w="11906" w:h="16838" w:code="9"/>
      <w:pgMar w:top="1418" w:right="1134" w:bottom="1418" w:left="1418" w:header="851" w:footer="28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73" w:rsidRDefault="00ED4373" w:rsidP="00602F70">
      <w:r>
        <w:separator/>
      </w:r>
    </w:p>
  </w:endnote>
  <w:endnote w:type="continuationSeparator" w:id="0">
    <w:p w:rsidR="00ED4373" w:rsidRDefault="00ED4373" w:rsidP="006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73" w:rsidRDefault="00ED4373" w:rsidP="00602F70">
      <w:r>
        <w:separator/>
      </w:r>
    </w:p>
  </w:footnote>
  <w:footnote w:type="continuationSeparator" w:id="0">
    <w:p w:rsidR="00ED4373" w:rsidRDefault="00ED4373" w:rsidP="0060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373" w:rsidRDefault="00ED4373" w:rsidP="0020202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3"/>
  <w:drawingGridVerticalSpacing w:val="165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4E"/>
    <w:rsid w:val="00001FC2"/>
    <w:rsid w:val="0000260D"/>
    <w:rsid w:val="00040D50"/>
    <w:rsid w:val="00050D67"/>
    <w:rsid w:val="00062430"/>
    <w:rsid w:val="00067495"/>
    <w:rsid w:val="000804FF"/>
    <w:rsid w:val="00090C3B"/>
    <w:rsid w:val="000930C8"/>
    <w:rsid w:val="000A56D8"/>
    <w:rsid w:val="000B39F8"/>
    <w:rsid w:val="000E2935"/>
    <w:rsid w:val="000E2F1E"/>
    <w:rsid w:val="00131C25"/>
    <w:rsid w:val="00131D4F"/>
    <w:rsid w:val="00132621"/>
    <w:rsid w:val="001344F3"/>
    <w:rsid w:val="001A3D36"/>
    <w:rsid w:val="001A78D0"/>
    <w:rsid w:val="001B26EA"/>
    <w:rsid w:val="001C2520"/>
    <w:rsid w:val="001C7817"/>
    <w:rsid w:val="001D0789"/>
    <w:rsid w:val="001E34B6"/>
    <w:rsid w:val="0020202B"/>
    <w:rsid w:val="00203616"/>
    <w:rsid w:val="0021106C"/>
    <w:rsid w:val="00216E4A"/>
    <w:rsid w:val="00235509"/>
    <w:rsid w:val="00251FDD"/>
    <w:rsid w:val="0028498B"/>
    <w:rsid w:val="00293C52"/>
    <w:rsid w:val="002B5055"/>
    <w:rsid w:val="00303CD9"/>
    <w:rsid w:val="003467B9"/>
    <w:rsid w:val="00370475"/>
    <w:rsid w:val="00374062"/>
    <w:rsid w:val="00380998"/>
    <w:rsid w:val="003A5DFF"/>
    <w:rsid w:val="003A70B8"/>
    <w:rsid w:val="003F0506"/>
    <w:rsid w:val="003F34FD"/>
    <w:rsid w:val="00403236"/>
    <w:rsid w:val="004067B6"/>
    <w:rsid w:val="00414AFE"/>
    <w:rsid w:val="00431629"/>
    <w:rsid w:val="004428E3"/>
    <w:rsid w:val="00464417"/>
    <w:rsid w:val="00484079"/>
    <w:rsid w:val="004D1B6D"/>
    <w:rsid w:val="004F4301"/>
    <w:rsid w:val="00536675"/>
    <w:rsid w:val="00553127"/>
    <w:rsid w:val="0055404A"/>
    <w:rsid w:val="0055636C"/>
    <w:rsid w:val="005744FB"/>
    <w:rsid w:val="0058045D"/>
    <w:rsid w:val="0058122F"/>
    <w:rsid w:val="00586DE2"/>
    <w:rsid w:val="005956F2"/>
    <w:rsid w:val="005B01FE"/>
    <w:rsid w:val="005B1AD0"/>
    <w:rsid w:val="005D2F58"/>
    <w:rsid w:val="005D58A9"/>
    <w:rsid w:val="005E3E4E"/>
    <w:rsid w:val="005F471E"/>
    <w:rsid w:val="00602F70"/>
    <w:rsid w:val="00603174"/>
    <w:rsid w:val="0061104D"/>
    <w:rsid w:val="006133FB"/>
    <w:rsid w:val="0062302D"/>
    <w:rsid w:val="00677101"/>
    <w:rsid w:val="006F5AAA"/>
    <w:rsid w:val="007102CC"/>
    <w:rsid w:val="007140B0"/>
    <w:rsid w:val="007260E5"/>
    <w:rsid w:val="00766F65"/>
    <w:rsid w:val="00776AC5"/>
    <w:rsid w:val="00791D58"/>
    <w:rsid w:val="00793056"/>
    <w:rsid w:val="007972A9"/>
    <w:rsid w:val="007B0F01"/>
    <w:rsid w:val="007D758C"/>
    <w:rsid w:val="00850CE3"/>
    <w:rsid w:val="00854CB9"/>
    <w:rsid w:val="00870960"/>
    <w:rsid w:val="00872370"/>
    <w:rsid w:val="00884456"/>
    <w:rsid w:val="008A384B"/>
    <w:rsid w:val="008A75C1"/>
    <w:rsid w:val="008B6724"/>
    <w:rsid w:val="008D4110"/>
    <w:rsid w:val="008E6565"/>
    <w:rsid w:val="008E798C"/>
    <w:rsid w:val="008F74E8"/>
    <w:rsid w:val="0090453B"/>
    <w:rsid w:val="00941E68"/>
    <w:rsid w:val="00960930"/>
    <w:rsid w:val="0097527C"/>
    <w:rsid w:val="0099088B"/>
    <w:rsid w:val="00997317"/>
    <w:rsid w:val="009A1539"/>
    <w:rsid w:val="009B2CEA"/>
    <w:rsid w:val="009E3564"/>
    <w:rsid w:val="009F038F"/>
    <w:rsid w:val="00A11FB1"/>
    <w:rsid w:val="00A15B10"/>
    <w:rsid w:val="00A26ECA"/>
    <w:rsid w:val="00A31EE3"/>
    <w:rsid w:val="00A4181C"/>
    <w:rsid w:val="00A42E48"/>
    <w:rsid w:val="00A61B6A"/>
    <w:rsid w:val="00A666C6"/>
    <w:rsid w:val="00A67134"/>
    <w:rsid w:val="00A73118"/>
    <w:rsid w:val="00A748F3"/>
    <w:rsid w:val="00A95A8E"/>
    <w:rsid w:val="00AA7AB6"/>
    <w:rsid w:val="00AB6BC3"/>
    <w:rsid w:val="00AC1399"/>
    <w:rsid w:val="00B0270A"/>
    <w:rsid w:val="00B038B2"/>
    <w:rsid w:val="00B1081D"/>
    <w:rsid w:val="00B1187E"/>
    <w:rsid w:val="00B14DA0"/>
    <w:rsid w:val="00B249CB"/>
    <w:rsid w:val="00B406B7"/>
    <w:rsid w:val="00B53606"/>
    <w:rsid w:val="00B94075"/>
    <w:rsid w:val="00B95F8E"/>
    <w:rsid w:val="00B979A5"/>
    <w:rsid w:val="00BA1958"/>
    <w:rsid w:val="00BC7814"/>
    <w:rsid w:val="00C20379"/>
    <w:rsid w:val="00C94E9B"/>
    <w:rsid w:val="00CA5498"/>
    <w:rsid w:val="00CB06F9"/>
    <w:rsid w:val="00CC28B8"/>
    <w:rsid w:val="00CD3EB8"/>
    <w:rsid w:val="00CE12BA"/>
    <w:rsid w:val="00CE6B0F"/>
    <w:rsid w:val="00D039E6"/>
    <w:rsid w:val="00D10ED9"/>
    <w:rsid w:val="00D16568"/>
    <w:rsid w:val="00D26781"/>
    <w:rsid w:val="00D50B12"/>
    <w:rsid w:val="00D51910"/>
    <w:rsid w:val="00D917B9"/>
    <w:rsid w:val="00DA0B5E"/>
    <w:rsid w:val="00DB2BFF"/>
    <w:rsid w:val="00DB69A0"/>
    <w:rsid w:val="00DC300C"/>
    <w:rsid w:val="00DE7A0F"/>
    <w:rsid w:val="00DF46A6"/>
    <w:rsid w:val="00DF5BF6"/>
    <w:rsid w:val="00E014DA"/>
    <w:rsid w:val="00E040F4"/>
    <w:rsid w:val="00E23835"/>
    <w:rsid w:val="00E30999"/>
    <w:rsid w:val="00E5607F"/>
    <w:rsid w:val="00EA2188"/>
    <w:rsid w:val="00EB2E17"/>
    <w:rsid w:val="00ED0AC6"/>
    <w:rsid w:val="00ED4373"/>
    <w:rsid w:val="00F118C6"/>
    <w:rsid w:val="00F31A12"/>
    <w:rsid w:val="00F3386B"/>
    <w:rsid w:val="00F42751"/>
    <w:rsid w:val="00F42D8A"/>
    <w:rsid w:val="00F72F7D"/>
    <w:rsid w:val="00F8180D"/>
    <w:rsid w:val="00FE474B"/>
    <w:rsid w:val="00FE7A6E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882F7F"/>
  <w15:docId w15:val="{C24513C6-0237-4867-8FA0-2937C6D6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2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F70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F70"/>
    <w:rPr>
      <w:rFonts w:asciiTheme="minorEastAsia"/>
      <w:sz w:val="24"/>
    </w:rPr>
  </w:style>
  <w:style w:type="table" w:styleId="a7">
    <w:name w:val="Table Grid"/>
    <w:basedOn w:val="a1"/>
    <w:uiPriority w:val="59"/>
    <w:rsid w:val="008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C133-97A4-4C05-90CA-A38875C4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i Haruko</dc:creator>
  <cp:lastModifiedBy>山口　哲也</cp:lastModifiedBy>
  <cp:revision>8</cp:revision>
  <cp:lastPrinted>2018-11-09T01:35:00Z</cp:lastPrinted>
  <dcterms:created xsi:type="dcterms:W3CDTF">2018-11-08T05:53:00Z</dcterms:created>
  <dcterms:modified xsi:type="dcterms:W3CDTF">2020-02-14T01:20:00Z</dcterms:modified>
</cp:coreProperties>
</file>